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812"/>
        <w:gridCol w:w="2124"/>
        <w:gridCol w:w="1819"/>
      </w:tblGrid>
      <w:tr w:rsidR="00A71247" w:rsidRPr="00F132BE" w:rsidTr="00973304">
        <w:trPr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71247" w:rsidRPr="00F132BE" w:rsidRDefault="00973304" w:rsidP="00973304">
            <w:pPr>
              <w:pStyle w:val="stbilgi"/>
              <w:ind w:right="-105"/>
              <w:jc w:val="center"/>
              <w:rPr>
                <w:rFonts w:ascii="Times New Roman" w:hAnsi="Times New Roman"/>
                <w:b/>
                <w:sz w:val="18"/>
              </w:rPr>
            </w:pPr>
            <w:r w:rsidRPr="00F132BE">
              <w:rPr>
                <w:rFonts w:ascii="Times New Roman" w:hAnsi="Times New Roman"/>
                <w:b/>
                <w:sz w:val="18"/>
              </w:rPr>
              <w:t>So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F132BE" w:rsidRDefault="00A71247" w:rsidP="00E87F1D">
            <w:pPr>
              <w:pStyle w:val="stbilgi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A71247" w:rsidRDefault="00A71247" w:rsidP="00E87F1D">
            <w:pPr>
              <w:pStyle w:val="stbilgi"/>
              <w:ind w:left="-108" w:right="-13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247">
              <w:rPr>
                <w:rFonts w:ascii="Times New Roman" w:hAnsi="Times New Roman"/>
                <w:b/>
                <w:sz w:val="18"/>
                <w:szCs w:val="18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F132BE" w:rsidRDefault="00A71247" w:rsidP="00E87F1D">
            <w:pPr>
              <w:pStyle w:val="stbilgi"/>
              <w:ind w:left="-108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okümantasyon/Çıktı</w:t>
            </w:r>
          </w:p>
        </w:tc>
      </w:tr>
      <w:tr w:rsidR="00EE09DA" w:rsidRPr="00F132BE" w:rsidTr="003E6288">
        <w:trPr>
          <w:trHeight w:val="1093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7730B3" w:rsidRPr="00F132BE" w:rsidRDefault="00B421A1" w:rsidP="00CB2E94">
            <w:pPr>
              <w:pStyle w:val="s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3719F1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1802130</wp:posOffset>
                      </wp:positionH>
                      <wp:positionV relativeFrom="paragraph">
                        <wp:posOffset>558165</wp:posOffset>
                      </wp:positionV>
                      <wp:extent cx="1270" cy="189865"/>
                      <wp:effectExtent l="59055" t="5715" r="53975" b="23495"/>
                      <wp:wrapNone/>
                      <wp:docPr id="10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1898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9pt,43.95pt" to="142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62230</wp:posOffset>
                      </wp:positionV>
                      <wp:extent cx="2092960" cy="487680"/>
                      <wp:effectExtent l="0" t="0" r="21590" b="26670"/>
                      <wp:wrapNone/>
                      <wp:docPr id="328" name="Yuvarlatılmış Dikdörtgen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2960" cy="48768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6C92" w:rsidRPr="00B421A1" w:rsidRDefault="00B421A1" w:rsidP="00566C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421A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ğitim İş Akış Şe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59.9pt;margin-top:4.9pt;width:164.8pt;height:38.4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" fillcolor="white [3201]" strokecolor="black [3200]" strokeweight=".25pt">
                      <v:path arrowok="t"/>
                      <v:textbox>
                        <w:txbxContent>
                          <w:p w:rsidR="00566C92" w:rsidRPr="00B421A1" w:rsidRDefault="00B421A1" w:rsidP="00566C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421A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ğitim İş Akış Şe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B421A1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B421A1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421A1" w:rsidRPr="00973304" w:rsidTr="00DE3234">
        <w:trPr>
          <w:trHeight w:val="1081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B421A1" w:rsidRPr="00B421A1" w:rsidRDefault="00B421A1" w:rsidP="00B421A1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1A1">
              <w:rPr>
                <w:rFonts w:ascii="Arial" w:hAnsi="Arial" w:cs="Arial"/>
                <w:sz w:val="16"/>
                <w:szCs w:val="16"/>
              </w:rPr>
              <w:t xml:space="preserve">Müdür </w:t>
            </w:r>
          </w:p>
          <w:p w:rsidR="00B421A1" w:rsidRPr="00B421A1" w:rsidRDefault="00B421A1" w:rsidP="00B421A1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1A1">
              <w:rPr>
                <w:rFonts w:ascii="Arial" w:hAnsi="Arial" w:cs="Arial"/>
                <w:sz w:val="16"/>
                <w:szCs w:val="16"/>
              </w:rPr>
              <w:t>Müdür Yrd.</w:t>
            </w:r>
          </w:p>
          <w:p w:rsidR="00B421A1" w:rsidRPr="00B421A1" w:rsidRDefault="00B421A1" w:rsidP="00B421A1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1A1">
              <w:rPr>
                <w:rFonts w:ascii="Arial" w:hAnsi="Arial" w:cs="Arial"/>
                <w:sz w:val="16"/>
                <w:szCs w:val="16"/>
              </w:rPr>
              <w:t>Şef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421A1" w:rsidRPr="00F132BE" w:rsidRDefault="003719F1" w:rsidP="00DE3234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549910</wp:posOffset>
                      </wp:positionV>
                      <wp:extent cx="0" cy="254000"/>
                      <wp:effectExtent l="76200" t="0" r="57150" b="50800"/>
                      <wp:wrapNone/>
                      <wp:docPr id="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54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flip:x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85pt,43.3pt" to="142.85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109855</wp:posOffset>
                      </wp:positionV>
                      <wp:extent cx="2112645" cy="438785"/>
                      <wp:effectExtent l="0" t="0" r="135255" b="75565"/>
                      <wp:wrapNone/>
                      <wp:docPr id="6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421A1" w:rsidRPr="00973304" w:rsidRDefault="00B421A1" w:rsidP="00B421A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Eğitim Talebi </w:t>
                                  </w:r>
                                </w:p>
                                <w:p w:rsidR="00B421A1" w:rsidRPr="00DE47FA" w:rsidRDefault="00B421A1" w:rsidP="00B421A1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58.55pt;margin-top:8.65pt;width:166.35pt;height:34.5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aRigQIAAPk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B421A1" w:rsidRPr="00973304" w:rsidRDefault="00B421A1" w:rsidP="00B421A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Eğitim Talebi </w:t>
                            </w:r>
                          </w:p>
                          <w:p w:rsidR="00B421A1" w:rsidRPr="00DE47FA" w:rsidRDefault="00B421A1" w:rsidP="00B421A1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421A1" w:rsidRPr="00B421A1" w:rsidRDefault="00B421A1" w:rsidP="00B421A1">
            <w:pPr>
              <w:pStyle w:val="stbilgi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1A1">
              <w:rPr>
                <w:rFonts w:ascii="Arial" w:hAnsi="Arial" w:cs="Arial"/>
                <w:sz w:val="16"/>
                <w:szCs w:val="16"/>
              </w:rPr>
              <w:t>Dilekçe alımı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421A1" w:rsidRPr="00B421A1" w:rsidRDefault="00B421A1" w:rsidP="00DE3234">
            <w:pPr>
              <w:pStyle w:val="stbilgi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1A1">
              <w:rPr>
                <w:rFonts w:ascii="Arial" w:hAnsi="Arial" w:cs="Arial"/>
                <w:sz w:val="16"/>
                <w:szCs w:val="16"/>
              </w:rPr>
              <w:t>Dilekçe</w:t>
            </w:r>
          </w:p>
        </w:tc>
      </w:tr>
      <w:tr w:rsidR="00EE09DA" w:rsidRPr="00F132BE" w:rsidTr="00973304">
        <w:trPr>
          <w:trHeight w:val="1081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AD6926" w:rsidRPr="00B421A1" w:rsidRDefault="00E038DE" w:rsidP="00EE09D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1A1">
              <w:rPr>
                <w:rFonts w:ascii="Arial" w:hAnsi="Arial" w:cs="Arial"/>
                <w:sz w:val="16"/>
                <w:szCs w:val="16"/>
              </w:rPr>
              <w:t>Müdür</w:t>
            </w:r>
          </w:p>
          <w:p w:rsidR="00EE09DA" w:rsidRPr="00B421A1" w:rsidRDefault="00E038DE" w:rsidP="00EE09D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1A1">
              <w:rPr>
                <w:rFonts w:ascii="Arial" w:hAnsi="Arial" w:cs="Arial"/>
                <w:sz w:val="16"/>
                <w:szCs w:val="16"/>
              </w:rPr>
              <w:t>Müdür Yrd.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F132BE" w:rsidRDefault="003719F1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1798955</wp:posOffset>
                      </wp:positionH>
                      <wp:positionV relativeFrom="paragraph">
                        <wp:posOffset>662305</wp:posOffset>
                      </wp:positionV>
                      <wp:extent cx="0" cy="215265"/>
                      <wp:effectExtent l="76200" t="0" r="57150" b="51435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52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65pt,52.15pt" to="141.65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215900</wp:posOffset>
                      </wp:positionV>
                      <wp:extent cx="2112645" cy="438785"/>
                      <wp:effectExtent l="0" t="0" r="135255" b="75565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E47FA" w:rsidRPr="00973304" w:rsidRDefault="00E038DE" w:rsidP="00DE47F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ğitim Talebinin Görüşülmesi</w:t>
                                  </w:r>
                                </w:p>
                                <w:p w:rsidR="00EE09DA" w:rsidRPr="00DE47FA" w:rsidRDefault="00EE09DA" w:rsidP="00DE47FA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margin-left:58.35pt;margin-top:17pt;width:166.35pt;height:34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Ivo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">
                      <v:shadow on="t" opacity=".5" offset="8pt,4pt"/>
                      <v:textbox>
                        <w:txbxContent>
                          <w:p w:rsidR="00DE47FA" w:rsidRPr="00973304" w:rsidRDefault="00E038DE" w:rsidP="00DE47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ğitim Talebinin Görüşülmesi</w:t>
                            </w:r>
                          </w:p>
                          <w:p w:rsidR="00EE09DA" w:rsidRPr="00DE47FA" w:rsidRDefault="00EE09DA" w:rsidP="00DE47FA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421A1" w:rsidRDefault="006F0DAF" w:rsidP="00B421A1">
            <w:pPr>
              <w:pStyle w:val="stbilgi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1A1">
              <w:rPr>
                <w:rFonts w:ascii="Arial" w:hAnsi="Arial" w:cs="Arial"/>
                <w:sz w:val="16"/>
                <w:szCs w:val="16"/>
              </w:rPr>
              <w:t>Toplantı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421A1" w:rsidRDefault="006F0DAF" w:rsidP="00DE47FA">
            <w:pPr>
              <w:pStyle w:val="stbilgi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1A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A1568" w:rsidRPr="00F132BE" w:rsidTr="001B1946">
        <w:trPr>
          <w:trHeight w:val="1252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6926" w:rsidRPr="00B421A1" w:rsidRDefault="006F0DAF" w:rsidP="006F0DAF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1A1">
              <w:rPr>
                <w:rFonts w:ascii="Arial" w:hAnsi="Arial" w:cs="Arial"/>
                <w:sz w:val="16"/>
                <w:szCs w:val="16"/>
              </w:rPr>
              <w:t xml:space="preserve">Müdür </w:t>
            </w:r>
          </w:p>
          <w:p w:rsidR="006F0DAF" w:rsidRPr="00B421A1" w:rsidRDefault="006F0DAF" w:rsidP="006F0DAF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1A1">
              <w:rPr>
                <w:rFonts w:ascii="Arial" w:hAnsi="Arial" w:cs="Arial"/>
                <w:sz w:val="16"/>
                <w:szCs w:val="16"/>
              </w:rPr>
              <w:t xml:space="preserve">Müdür Yrd. 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Default="003719F1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90805</wp:posOffset>
                      </wp:positionV>
                      <wp:extent cx="2055495" cy="817245"/>
                      <wp:effectExtent l="19050" t="57150" r="78105" b="40005"/>
                      <wp:wrapNone/>
                      <wp:docPr id="13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5495" cy="81724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A1568" w:rsidRPr="00973304" w:rsidRDefault="006F0DAF" w:rsidP="009733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Değerlendirm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3" o:spid="_x0000_s1029" type="#_x0000_t4" style="position:absolute;left:0;text-align:left;margin-left:58.75pt;margin-top:7.15pt;width:161.85pt;height:64.3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" fillcolor="white [3212]">
                      <v:shadow on="t" opacity=".5" offset="4pt,-4pt"/>
                      <v:textbox>
                        <w:txbxContent>
                          <w:p w:rsidR="002A1568" w:rsidRPr="00973304" w:rsidRDefault="006F0DAF" w:rsidP="009733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Değerlendirm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Default="003719F1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2804160</wp:posOffset>
                      </wp:positionH>
                      <wp:positionV relativeFrom="paragraph">
                        <wp:posOffset>154304</wp:posOffset>
                      </wp:positionV>
                      <wp:extent cx="481965" cy="0"/>
                      <wp:effectExtent l="0" t="76200" r="13335" b="95250"/>
                      <wp:wrapNone/>
                      <wp:docPr id="8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1860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0.8pt,12.15pt" to="258.7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">
                      <v:stroke endarrow="block"/>
                    </v:line>
                  </w:pict>
                </mc:Fallback>
              </mc:AlternateContent>
            </w:r>
          </w:p>
          <w:p w:rsidR="002A1568" w:rsidRDefault="003719F1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2741295</wp:posOffset>
                      </wp:positionH>
                      <wp:positionV relativeFrom="paragraph">
                        <wp:posOffset>100330</wp:posOffset>
                      </wp:positionV>
                      <wp:extent cx="555625" cy="219075"/>
                      <wp:effectExtent l="0" t="0" r="15875" b="28575"/>
                      <wp:wrapNone/>
                      <wp:docPr id="320" name="Metin Kutusu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1568" w:rsidRPr="00E55DCD" w:rsidRDefault="002A156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20" o:spid="_x0000_s1030" type="#_x0000_t202" style="position:absolute;left:0;text-align:left;margin-left:215.85pt;margin-top:7.9pt;width:43.75pt;height:17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" filled="f" strokecolor="black [3200]" strokeweight="2pt">
                      <v:path arrowok="t"/>
                      <v:textbox>
                        <w:txbxContent>
                          <w:p w:rsidR="002A1568" w:rsidRPr="00E55DCD" w:rsidRDefault="002A15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A1568" w:rsidRDefault="003719F1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137795</wp:posOffset>
                      </wp:positionV>
                      <wp:extent cx="555625" cy="219075"/>
                      <wp:effectExtent l="0" t="0" r="15875" b="28575"/>
                      <wp:wrapNone/>
                      <wp:docPr id="321" name="Metin Kutusu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1568" w:rsidRPr="00E55DCD" w:rsidRDefault="002A1568" w:rsidP="00E55DC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21" o:spid="_x0000_s1031" type="#_x0000_t202" style="position:absolute;left:0;text-align:left;margin-left:154.35pt;margin-top:10.85pt;width:43.75pt;height:17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" fillcolor="white [3201]" strokecolor="black [3200]" strokeweight="2pt">
                      <v:path arrowok="t"/>
                      <v:textbox>
                        <w:txbxContent>
                          <w:p w:rsidR="002A1568" w:rsidRPr="00E55DCD" w:rsidRDefault="002A1568" w:rsidP="00E55D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A1568" w:rsidRDefault="003719F1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859968" behindDoc="0" locked="0" layoutInCell="1" allowOverlap="1">
                      <wp:simplePos x="0" y="0"/>
                      <wp:positionH relativeFrom="column">
                        <wp:posOffset>1796414</wp:posOffset>
                      </wp:positionH>
                      <wp:positionV relativeFrom="paragraph">
                        <wp:posOffset>38100</wp:posOffset>
                      </wp:positionV>
                      <wp:extent cx="5080" cy="361950"/>
                      <wp:effectExtent l="57150" t="0" r="71120" b="57150"/>
                      <wp:wrapNone/>
                      <wp:docPr id="9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80" cy="3619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9" o:spid="_x0000_s1026" style="position:absolute;z-index:251859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1.45pt,3pt" to="141.8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">
                      <v:stroke endarrow="block"/>
                    </v:line>
                  </w:pict>
                </mc:Fallback>
              </mc:AlternateContent>
            </w:r>
          </w:p>
          <w:p w:rsidR="002A1568" w:rsidRPr="00F132BE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1568" w:rsidRPr="00B421A1" w:rsidRDefault="006F0DAF" w:rsidP="00B421A1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1A1">
              <w:rPr>
                <w:rFonts w:ascii="Arial" w:hAnsi="Arial" w:cs="Arial"/>
                <w:sz w:val="16"/>
                <w:szCs w:val="16"/>
              </w:rPr>
              <w:t>Eğitimin yapılmamasına ilişkin karar verilmesi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1A54" w:rsidRPr="00B421A1" w:rsidRDefault="006F0DAF" w:rsidP="00216705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1A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20A03" w:rsidRPr="00F132BE" w:rsidTr="00594B2C">
        <w:trPr>
          <w:trHeight w:val="1216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0A03" w:rsidRPr="00B421A1" w:rsidRDefault="00520A03" w:rsidP="00520A0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1A1">
              <w:rPr>
                <w:rFonts w:ascii="Arial" w:hAnsi="Arial" w:cs="Arial"/>
                <w:sz w:val="16"/>
                <w:szCs w:val="16"/>
              </w:rPr>
              <w:t xml:space="preserve">Müdür </w:t>
            </w:r>
          </w:p>
          <w:p w:rsidR="00520A03" w:rsidRPr="00B421A1" w:rsidRDefault="00520A03" w:rsidP="00520A0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1A1">
              <w:rPr>
                <w:rFonts w:ascii="Arial" w:hAnsi="Arial" w:cs="Arial"/>
                <w:sz w:val="16"/>
                <w:szCs w:val="16"/>
              </w:rPr>
              <w:t>Müdür Yrd.</w:t>
            </w:r>
          </w:p>
          <w:p w:rsidR="00520A03" w:rsidRPr="00B421A1" w:rsidRDefault="00520A03" w:rsidP="00520A0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1A1">
              <w:rPr>
                <w:rFonts w:ascii="Arial" w:hAnsi="Arial" w:cs="Arial"/>
                <w:sz w:val="16"/>
                <w:szCs w:val="16"/>
              </w:rPr>
              <w:t xml:space="preserve">Şef 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520A03" w:rsidRPr="00F132BE" w:rsidRDefault="003719F1" w:rsidP="00520A03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938816" behindDoc="0" locked="0" layoutInCell="1" allowOverlap="1">
                      <wp:simplePos x="0" y="0"/>
                      <wp:positionH relativeFrom="column">
                        <wp:posOffset>1798954</wp:posOffset>
                      </wp:positionH>
                      <wp:positionV relativeFrom="paragraph">
                        <wp:posOffset>791845</wp:posOffset>
                      </wp:positionV>
                      <wp:extent cx="0" cy="445770"/>
                      <wp:effectExtent l="76200" t="0" r="57150" b="49530"/>
                      <wp:wrapNone/>
                      <wp:docPr id="5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57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6" o:spid="_x0000_s1026" style="position:absolute;z-index:251938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1.65pt,62.35pt" to="141.65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286385</wp:posOffset>
                      </wp:positionV>
                      <wp:extent cx="2112645" cy="505460"/>
                      <wp:effectExtent l="0" t="0" r="135255" b="85090"/>
                      <wp:wrapNone/>
                      <wp:docPr id="4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505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20A03" w:rsidRDefault="00520A03" w:rsidP="002A15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ğitimin İçeriğinin, Eğitmenin  ve Ücretinin Belirlenmesi</w:t>
                                  </w:r>
                                </w:p>
                                <w:p w:rsidR="00520A03" w:rsidRPr="00973304" w:rsidRDefault="00520A03" w:rsidP="002A15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520A03" w:rsidRPr="002A1568" w:rsidRDefault="00520A03" w:rsidP="002A1568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" o:spid="_x0000_s1032" style="position:absolute;margin-left:58.35pt;margin-top:22.55pt;width:166.35pt;height:39.8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">
                      <v:shadow on="t" opacity=".5" offset="8pt,4pt"/>
                      <v:textbox>
                        <w:txbxContent>
                          <w:p w:rsidR="00520A03" w:rsidRDefault="00520A03" w:rsidP="002A15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ğitimin İçeriğinin, Eğitmenin  ve Ücretinin Belirlenmesi</w:t>
                            </w:r>
                          </w:p>
                          <w:p w:rsidR="00520A03" w:rsidRPr="00973304" w:rsidRDefault="00520A03" w:rsidP="002A15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20A03" w:rsidRPr="002A1568" w:rsidRDefault="00520A03" w:rsidP="002A1568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0A03" w:rsidRPr="00B421A1" w:rsidRDefault="00520A03" w:rsidP="00520A03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 w:rsidRPr="00B421A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20A03" w:rsidRPr="00B421A1" w:rsidRDefault="00520A03" w:rsidP="00520A03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 w:rsidRPr="00B421A1">
              <w:rPr>
                <w:rFonts w:ascii="Arial" w:hAnsi="Arial" w:cs="Arial"/>
                <w:sz w:val="16"/>
                <w:szCs w:val="16"/>
              </w:rPr>
              <w:t xml:space="preserve">  Eğitimi verecek eğitmenlerin ve eğitim ücretinin merkez yönetim kurulunda karar alınması ve üniversite yönetim kuruluna sunulması</w:t>
            </w:r>
          </w:p>
          <w:p w:rsidR="00520A03" w:rsidRPr="00B421A1" w:rsidRDefault="00520A03" w:rsidP="00520A03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</w:p>
          <w:p w:rsidR="00520A03" w:rsidRPr="00B421A1" w:rsidRDefault="00520A03" w:rsidP="00520A03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</w:p>
          <w:p w:rsidR="00520A03" w:rsidRPr="00B421A1" w:rsidRDefault="00520A03" w:rsidP="00520A03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 w:rsidRPr="00B421A1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520A03" w:rsidRPr="00B421A1" w:rsidRDefault="00520A03" w:rsidP="00520A03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0A03" w:rsidRPr="00B421A1" w:rsidRDefault="00520A03" w:rsidP="00520A03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1A1">
              <w:rPr>
                <w:rFonts w:ascii="Arial" w:hAnsi="Arial" w:cs="Arial"/>
                <w:sz w:val="16"/>
                <w:szCs w:val="16"/>
              </w:rPr>
              <w:t xml:space="preserve">Yönetim Kurulu Kararı </w:t>
            </w:r>
          </w:p>
        </w:tc>
      </w:tr>
      <w:tr w:rsidR="00F21B89" w:rsidRPr="00F132BE" w:rsidTr="00594B2C">
        <w:trPr>
          <w:trHeight w:val="1216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347E" w:rsidRPr="00B421A1" w:rsidRDefault="0067347E" w:rsidP="0067347E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1A1">
              <w:rPr>
                <w:rFonts w:ascii="Arial" w:hAnsi="Arial" w:cs="Arial"/>
                <w:sz w:val="16"/>
                <w:szCs w:val="16"/>
              </w:rPr>
              <w:t xml:space="preserve">Müdür </w:t>
            </w:r>
          </w:p>
          <w:p w:rsidR="00F21B89" w:rsidRPr="00B421A1" w:rsidRDefault="0067347E" w:rsidP="0067347E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1A1">
              <w:rPr>
                <w:rFonts w:ascii="Arial" w:hAnsi="Arial" w:cs="Arial"/>
                <w:sz w:val="16"/>
                <w:szCs w:val="16"/>
              </w:rPr>
              <w:t>Müdür Yrd.</w:t>
            </w:r>
          </w:p>
          <w:p w:rsidR="00100A65" w:rsidRPr="00B421A1" w:rsidRDefault="00100A65" w:rsidP="0067347E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1A1">
              <w:rPr>
                <w:rFonts w:ascii="Arial" w:hAnsi="Arial" w:cs="Arial"/>
                <w:sz w:val="16"/>
                <w:szCs w:val="16"/>
              </w:rPr>
              <w:t xml:space="preserve">Şef 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F21B89" w:rsidRPr="00F132BE" w:rsidRDefault="003719F1" w:rsidP="00EB1EF0">
            <w:pPr>
              <w:pStyle w:val="stbilgi"/>
              <w:ind w:left="3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923456" behindDoc="0" locked="0" layoutInCell="1" allowOverlap="1">
                      <wp:simplePos x="0" y="0"/>
                      <wp:positionH relativeFrom="column">
                        <wp:posOffset>1809114</wp:posOffset>
                      </wp:positionH>
                      <wp:positionV relativeFrom="paragraph">
                        <wp:posOffset>579120</wp:posOffset>
                      </wp:positionV>
                      <wp:extent cx="0" cy="210820"/>
                      <wp:effectExtent l="76200" t="0" r="57150" b="55880"/>
                      <wp:wrapNone/>
                      <wp:docPr id="316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08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6" o:spid="_x0000_s1026" style="position:absolute;z-index:251923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2.45pt,45.6pt" to="142.45pt,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140335</wp:posOffset>
                      </wp:positionV>
                      <wp:extent cx="2112645" cy="438785"/>
                      <wp:effectExtent l="0" t="0" r="135255" b="75565"/>
                      <wp:wrapNone/>
                      <wp:docPr id="3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21B89" w:rsidRDefault="00F21B89" w:rsidP="002A15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E0990" w:rsidRPr="00973304" w:rsidRDefault="00520A03" w:rsidP="003E09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ğitimin Duyurulması</w:t>
                                  </w:r>
                                </w:p>
                                <w:p w:rsidR="00F21B89" w:rsidRPr="002A1568" w:rsidRDefault="00F21B89" w:rsidP="00C47754">
                                  <w:pPr>
                                    <w:jc w:val="center"/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3" style="position:absolute;left:0;text-align:left;margin-left:62.65pt;margin-top:11.05pt;width:166.35pt;height:34.5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">
                      <v:shadow on="t" opacity=".5" offset="8pt,4pt"/>
                      <v:textbox>
                        <w:txbxContent>
                          <w:p w:rsidR="00F21B89" w:rsidRDefault="00F21B89" w:rsidP="002A15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E0990" w:rsidRPr="00973304" w:rsidRDefault="00520A03" w:rsidP="003E09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ğitimin Duyurulması</w:t>
                            </w:r>
                          </w:p>
                          <w:p w:rsidR="00F21B89" w:rsidRPr="002A1568" w:rsidRDefault="00F21B89" w:rsidP="00C47754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21B89" w:rsidRPr="00B421A1" w:rsidRDefault="00B421A1" w:rsidP="00AD6926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970B7" w:rsidRPr="00B421A1">
              <w:rPr>
                <w:rFonts w:ascii="Arial" w:hAnsi="Arial" w:cs="Arial"/>
                <w:sz w:val="16"/>
                <w:szCs w:val="16"/>
              </w:rPr>
              <w:t xml:space="preserve">Web sayfası ve afiş yoluyla eğitim duyurulması </w:t>
            </w:r>
          </w:p>
          <w:p w:rsidR="00261983" w:rsidRPr="00B421A1" w:rsidRDefault="00261983" w:rsidP="00AD6926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</w:p>
          <w:p w:rsidR="007970B7" w:rsidRPr="00B421A1" w:rsidRDefault="007970B7" w:rsidP="00AD6926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21B89" w:rsidRPr="00B421A1" w:rsidRDefault="002973CA" w:rsidP="00C47754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1A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27B2C" w:rsidRPr="00F132BE" w:rsidTr="003E6288">
        <w:trPr>
          <w:trHeight w:val="1059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0A65" w:rsidRPr="00B421A1" w:rsidRDefault="00100A65" w:rsidP="00100A65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1A1">
              <w:rPr>
                <w:rFonts w:ascii="Arial" w:hAnsi="Arial" w:cs="Arial"/>
                <w:sz w:val="16"/>
                <w:szCs w:val="16"/>
              </w:rPr>
              <w:t xml:space="preserve">Müdür </w:t>
            </w:r>
          </w:p>
          <w:p w:rsidR="00AD6926" w:rsidRPr="00B421A1" w:rsidRDefault="00100A65" w:rsidP="00100A65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1A1">
              <w:rPr>
                <w:rFonts w:ascii="Arial" w:hAnsi="Arial" w:cs="Arial"/>
                <w:sz w:val="16"/>
                <w:szCs w:val="16"/>
              </w:rPr>
              <w:t>Müdür Yrd.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427B2C" w:rsidRPr="00F132BE" w:rsidRDefault="003719F1" w:rsidP="00474483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>
                      <wp:simplePos x="0" y="0"/>
                      <wp:positionH relativeFrom="column">
                        <wp:posOffset>1798955</wp:posOffset>
                      </wp:positionH>
                      <wp:positionV relativeFrom="paragraph">
                        <wp:posOffset>502920</wp:posOffset>
                      </wp:positionV>
                      <wp:extent cx="635" cy="238760"/>
                      <wp:effectExtent l="55880" t="7620" r="57785" b="20320"/>
                      <wp:wrapNone/>
                      <wp:docPr id="2" name="Lin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2387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9" o:spid="_x0000_s1026" style="position:absolute;flip:x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65pt,39.6pt" to="141.7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64135</wp:posOffset>
                      </wp:positionV>
                      <wp:extent cx="2112645" cy="438785"/>
                      <wp:effectExtent l="0" t="0" r="135255" b="75565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27B2C" w:rsidRDefault="00427B2C" w:rsidP="002A15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27B2C" w:rsidRPr="002A1568" w:rsidRDefault="003E0990" w:rsidP="003E0990">
                                  <w:pPr>
                                    <w:jc w:val="center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Kayıtların Alı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4" style="position:absolute;margin-left:62.65pt;margin-top:5.05pt;width:166.35pt;height:34.5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UPvgQIAAPo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427B2C" w:rsidRDefault="00427B2C" w:rsidP="002A15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27B2C" w:rsidRPr="002A1568" w:rsidRDefault="003E0990" w:rsidP="003E0990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Kayıtların 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7B2C" w:rsidRPr="00B421A1" w:rsidRDefault="00013E2E" w:rsidP="003E0990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 w:rsidRPr="00B421A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E0990" w:rsidRPr="00B421A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421A1">
              <w:rPr>
                <w:rFonts w:ascii="Arial" w:hAnsi="Arial" w:cs="Arial"/>
                <w:sz w:val="16"/>
                <w:szCs w:val="16"/>
              </w:rPr>
              <w:t xml:space="preserve">Kursiyerlerin kayıt evraklarını merkeze teslim etmeleri 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7B2C" w:rsidRPr="00B421A1" w:rsidRDefault="003E0990" w:rsidP="00474483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1A1">
              <w:rPr>
                <w:rFonts w:ascii="Arial" w:hAnsi="Arial" w:cs="Arial"/>
                <w:sz w:val="16"/>
                <w:szCs w:val="16"/>
              </w:rPr>
              <w:t>Eğitim Ücretinin Yatırıldığına dair Dekont ve Nüfus Cüzdanı Fotokopisi</w:t>
            </w:r>
          </w:p>
        </w:tc>
      </w:tr>
      <w:tr w:rsidR="00427B2C" w:rsidRPr="00F132BE" w:rsidTr="003E6288">
        <w:trPr>
          <w:trHeight w:val="1048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A65" w:rsidRPr="00B421A1" w:rsidRDefault="00100A65" w:rsidP="00100A65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1A1">
              <w:rPr>
                <w:rFonts w:ascii="Arial" w:hAnsi="Arial" w:cs="Arial"/>
                <w:sz w:val="16"/>
                <w:szCs w:val="16"/>
              </w:rPr>
              <w:t xml:space="preserve">Müdür </w:t>
            </w:r>
          </w:p>
          <w:p w:rsidR="00100A65" w:rsidRPr="00B421A1" w:rsidRDefault="00100A65" w:rsidP="00100A65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1A1">
              <w:rPr>
                <w:rFonts w:ascii="Arial" w:hAnsi="Arial" w:cs="Arial"/>
                <w:sz w:val="16"/>
                <w:szCs w:val="16"/>
              </w:rPr>
              <w:t>Müdür Yrd.</w:t>
            </w:r>
          </w:p>
          <w:p w:rsidR="00427B2C" w:rsidRPr="00B421A1" w:rsidRDefault="00100A65" w:rsidP="00100A65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1A1">
              <w:rPr>
                <w:rFonts w:ascii="Arial" w:hAnsi="Arial" w:cs="Arial"/>
                <w:sz w:val="16"/>
                <w:szCs w:val="16"/>
              </w:rPr>
              <w:t>Şef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B2C" w:rsidRPr="00734BA4" w:rsidRDefault="003719F1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76835</wp:posOffset>
                      </wp:positionV>
                      <wp:extent cx="2103120" cy="498475"/>
                      <wp:effectExtent l="0" t="0" r="11430" b="15875"/>
                      <wp:wrapNone/>
                      <wp:docPr id="330" name="Yuvarlatılmış Dikdörtgen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3120" cy="49847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7B2C" w:rsidRPr="00B76FE1" w:rsidRDefault="00B421A1" w:rsidP="00100A6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76FE1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Eğitim İş Akış Şemasının </w:t>
                                  </w:r>
                                  <w:r w:rsidR="00100A65" w:rsidRPr="00B76FE1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Sonlandırılması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35" style="position:absolute;margin-left:63.8pt;margin-top:6.05pt;width:165.6pt;height:39.2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" fillcolor="white [3201]" strokecolor="black [3200]" strokeweight=".25pt">
                      <v:path arrowok="t"/>
                      <v:textbox>
                        <w:txbxContent>
                          <w:p w:rsidR="00427B2C" w:rsidRPr="00B76FE1" w:rsidRDefault="00B421A1" w:rsidP="00100A6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76FE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Eğitim İş Akış Şemasının </w:t>
                            </w:r>
                            <w:r w:rsidR="00100A65" w:rsidRPr="00B76FE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onlandırılması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7B2C" w:rsidRPr="00825F71" w:rsidRDefault="00427B2C" w:rsidP="00EE0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3" o:spid="_x0000_s1036" style="position:absolute;margin-left:63.6pt;margin-top:4.65pt;width:26.75pt;height:26.9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" filled="f" stroked="f">
                      <v:textbox>
                        <w:txbxContent>
                          <w:p w:rsidR="00427B2C" w:rsidRPr="00825F71" w:rsidRDefault="00427B2C" w:rsidP="00EE09DA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27B2C" w:rsidRPr="00734BA4" w:rsidRDefault="00427B2C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427B2C" w:rsidRPr="00734BA4" w:rsidRDefault="00427B2C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427B2C" w:rsidRDefault="00427B2C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427B2C" w:rsidRPr="00734BA4" w:rsidRDefault="00427B2C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B2C" w:rsidRPr="00B421A1" w:rsidRDefault="00100A65" w:rsidP="00100A65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421A1">
              <w:rPr>
                <w:rFonts w:ascii="Arial" w:hAnsi="Arial" w:cs="Arial"/>
                <w:sz w:val="16"/>
                <w:szCs w:val="16"/>
              </w:rPr>
              <w:t xml:space="preserve">Sertifikaların hazırlanması ve kursiyerlere dağıtılması 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B2C" w:rsidRPr="00B421A1" w:rsidRDefault="00100A65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1A1">
              <w:rPr>
                <w:rFonts w:ascii="Arial" w:hAnsi="Arial" w:cs="Arial"/>
                <w:sz w:val="16"/>
                <w:szCs w:val="16"/>
              </w:rPr>
              <w:t xml:space="preserve">Sertifika Defteri </w:t>
            </w:r>
          </w:p>
        </w:tc>
      </w:tr>
    </w:tbl>
    <w:p w:rsidR="00566C92" w:rsidRDefault="00566C92" w:rsidP="00EE09DA"/>
    <w:p w:rsidR="00566C92" w:rsidRPr="00566C92" w:rsidRDefault="00566C92" w:rsidP="00566C92"/>
    <w:p w:rsidR="001D4831" w:rsidRPr="00566C92" w:rsidRDefault="001D4831" w:rsidP="00566C92">
      <w:pPr>
        <w:jc w:val="right"/>
      </w:pPr>
      <w:bookmarkStart w:id="0" w:name="_GoBack"/>
      <w:bookmarkEnd w:id="0"/>
    </w:p>
    <w:sectPr w:rsidR="001D4831" w:rsidRPr="00566C92" w:rsidSect="003E6288">
      <w:headerReference w:type="default" r:id="rId9"/>
      <w:footerReference w:type="default" r:id="rId10"/>
      <w:pgSz w:w="11906" w:h="16838"/>
      <w:pgMar w:top="1417" w:right="1417" w:bottom="1276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68A" w:rsidRDefault="0033568A" w:rsidP="00E345CF">
      <w:r>
        <w:separator/>
      </w:r>
    </w:p>
  </w:endnote>
  <w:endnote w:type="continuationSeparator" w:id="0">
    <w:p w:rsidR="0033568A" w:rsidRDefault="0033568A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566C92" w:rsidTr="00E87F1D">
      <w:trPr>
        <w:cantSplit/>
        <w:trHeight w:val="383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566C92" w:rsidRPr="00B24C33" w:rsidRDefault="005874EB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Sürekli Eğitim Uygulama ve Araştırma Merkezi Müdürü</w:t>
          </w: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566C92" w:rsidRPr="00B24C33" w:rsidRDefault="005874EB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566C92" w:rsidRPr="00B24C33" w:rsidRDefault="0011795C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3719F1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3719F1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566C92" w:rsidTr="00E87F1D">
      <w:trPr>
        <w:cantSplit/>
        <w:trHeight w:val="756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E55DCD" w:rsidRDefault="003E670F">
    <w:pPr>
      <w:pStyle w:val="Altbilgi"/>
    </w:pPr>
    <w:r>
      <w:t>İA-15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68A" w:rsidRDefault="0033568A" w:rsidP="00E345CF">
      <w:r>
        <w:separator/>
      </w:r>
    </w:p>
  </w:footnote>
  <w:footnote w:type="continuationSeparator" w:id="0">
    <w:p w:rsidR="0033568A" w:rsidRDefault="0033568A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5CF" w:rsidRDefault="00E345CF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A71247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 wp14:anchorId="6CA7B5C8" wp14:editId="78F5A134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E345CF" w:rsidRPr="00E345CF" w:rsidRDefault="00E345CF" w:rsidP="00E87F1D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E345CF" w:rsidRPr="00C56923" w:rsidRDefault="007C5573" w:rsidP="00E345CF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szCs w:val="24"/>
            </w:rPr>
            <w:t xml:space="preserve">Eğitim </w:t>
          </w:r>
          <w:r w:rsidR="00E345CF" w:rsidRPr="00E345CF">
            <w:rPr>
              <w:rFonts w:ascii="Times New Roman" w:hAnsi="Times New Roman"/>
              <w:b/>
              <w:bCs/>
              <w:szCs w:val="24"/>
            </w:rPr>
            <w:t>İş Akış Şeması</w:t>
          </w:r>
        </w:p>
      </w:tc>
    </w:tr>
  </w:tbl>
  <w:p w:rsidR="00E345CF" w:rsidRDefault="00E345C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A3C61"/>
    <w:multiLevelType w:val="hybridMultilevel"/>
    <w:tmpl w:val="C5EA4570"/>
    <w:lvl w:ilvl="0" w:tplc="73305492">
      <w:numFmt w:val="bullet"/>
      <w:lvlText w:val="﷐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13E2E"/>
    <w:rsid w:val="00037074"/>
    <w:rsid w:val="00037EF9"/>
    <w:rsid w:val="00046D32"/>
    <w:rsid w:val="00051021"/>
    <w:rsid w:val="000A4D42"/>
    <w:rsid w:val="000B7A67"/>
    <w:rsid w:val="00100A65"/>
    <w:rsid w:val="0011795C"/>
    <w:rsid w:val="0012386E"/>
    <w:rsid w:val="001457E5"/>
    <w:rsid w:val="0017390A"/>
    <w:rsid w:val="001A3E17"/>
    <w:rsid w:val="001D4831"/>
    <w:rsid w:val="001F6089"/>
    <w:rsid w:val="00216705"/>
    <w:rsid w:val="00220C9C"/>
    <w:rsid w:val="00230C74"/>
    <w:rsid w:val="00261983"/>
    <w:rsid w:val="002973CA"/>
    <w:rsid w:val="002A1568"/>
    <w:rsid w:val="0032412D"/>
    <w:rsid w:val="0033568A"/>
    <w:rsid w:val="003449B4"/>
    <w:rsid w:val="00361A54"/>
    <w:rsid w:val="003719F1"/>
    <w:rsid w:val="0039086F"/>
    <w:rsid w:val="003B6494"/>
    <w:rsid w:val="003E0990"/>
    <w:rsid w:val="003E6288"/>
    <w:rsid w:val="003E670F"/>
    <w:rsid w:val="00414CA7"/>
    <w:rsid w:val="00427B2C"/>
    <w:rsid w:val="00436580"/>
    <w:rsid w:val="00446449"/>
    <w:rsid w:val="00463DA9"/>
    <w:rsid w:val="004727B4"/>
    <w:rsid w:val="004E6CAF"/>
    <w:rsid w:val="005030AC"/>
    <w:rsid w:val="00520A03"/>
    <w:rsid w:val="005527C3"/>
    <w:rsid w:val="00562508"/>
    <w:rsid w:val="00566C92"/>
    <w:rsid w:val="00566F3C"/>
    <w:rsid w:val="00586D0A"/>
    <w:rsid w:val="00587486"/>
    <w:rsid w:val="005874EB"/>
    <w:rsid w:val="005940D3"/>
    <w:rsid w:val="00594B2C"/>
    <w:rsid w:val="00610575"/>
    <w:rsid w:val="00613EB7"/>
    <w:rsid w:val="00614EC5"/>
    <w:rsid w:val="0067347E"/>
    <w:rsid w:val="006A588A"/>
    <w:rsid w:val="006F0DAF"/>
    <w:rsid w:val="00727685"/>
    <w:rsid w:val="00734BA4"/>
    <w:rsid w:val="00740A09"/>
    <w:rsid w:val="00741A64"/>
    <w:rsid w:val="007730B3"/>
    <w:rsid w:val="00786477"/>
    <w:rsid w:val="007970B7"/>
    <w:rsid w:val="007C5573"/>
    <w:rsid w:val="00817746"/>
    <w:rsid w:val="00853A32"/>
    <w:rsid w:val="008618D8"/>
    <w:rsid w:val="008E5E72"/>
    <w:rsid w:val="008F06E7"/>
    <w:rsid w:val="008F6F6F"/>
    <w:rsid w:val="0093745B"/>
    <w:rsid w:val="00973304"/>
    <w:rsid w:val="009A4DD0"/>
    <w:rsid w:val="00A71247"/>
    <w:rsid w:val="00A76A93"/>
    <w:rsid w:val="00AD5FB9"/>
    <w:rsid w:val="00AD6926"/>
    <w:rsid w:val="00AF2684"/>
    <w:rsid w:val="00B01003"/>
    <w:rsid w:val="00B25EFB"/>
    <w:rsid w:val="00B421A1"/>
    <w:rsid w:val="00B72EC7"/>
    <w:rsid w:val="00B76FE1"/>
    <w:rsid w:val="00BC6DF4"/>
    <w:rsid w:val="00BF0662"/>
    <w:rsid w:val="00C30155"/>
    <w:rsid w:val="00C47754"/>
    <w:rsid w:val="00C530ED"/>
    <w:rsid w:val="00CA19AA"/>
    <w:rsid w:val="00CB2E94"/>
    <w:rsid w:val="00D2242A"/>
    <w:rsid w:val="00D226CB"/>
    <w:rsid w:val="00D4406C"/>
    <w:rsid w:val="00D9383B"/>
    <w:rsid w:val="00D9502B"/>
    <w:rsid w:val="00DB4489"/>
    <w:rsid w:val="00DE47FA"/>
    <w:rsid w:val="00DF2C2C"/>
    <w:rsid w:val="00E038DE"/>
    <w:rsid w:val="00E123F8"/>
    <w:rsid w:val="00E345CF"/>
    <w:rsid w:val="00E36E79"/>
    <w:rsid w:val="00E4011D"/>
    <w:rsid w:val="00E55DCD"/>
    <w:rsid w:val="00E6240C"/>
    <w:rsid w:val="00E80FEA"/>
    <w:rsid w:val="00E822CB"/>
    <w:rsid w:val="00E95A7A"/>
    <w:rsid w:val="00EB1EF0"/>
    <w:rsid w:val="00EC3BEB"/>
    <w:rsid w:val="00EE09DA"/>
    <w:rsid w:val="00F1738F"/>
    <w:rsid w:val="00F21B89"/>
    <w:rsid w:val="00F349D5"/>
    <w:rsid w:val="00F82196"/>
    <w:rsid w:val="00F96664"/>
    <w:rsid w:val="00FA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2D0F3-AFBC-48C9-9253-49C2BD33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4T07:53:00Z</cp:lastPrinted>
  <dcterms:created xsi:type="dcterms:W3CDTF">2017-02-14T07:53:00Z</dcterms:created>
  <dcterms:modified xsi:type="dcterms:W3CDTF">2017-02-14T07:53:00Z</dcterms:modified>
</cp:coreProperties>
</file>